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绘本游戏书  除夕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绘本游戏书  除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73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节日故事绘本游戏书  除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